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74" w:rsidRPr="005A503E" w:rsidRDefault="00730A0C" w:rsidP="00730A0C">
      <w:pPr>
        <w:pStyle w:val="a3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</w:t>
      </w:r>
      <w:r w:rsid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</w:t>
      </w:r>
      <w:r w:rsidR="00D03D83" w:rsidRPr="005A503E">
        <w:rPr>
          <w:rFonts w:ascii="Times New Roman" w:eastAsiaTheme="minorEastAsia" w:hAnsi="Times New Roman"/>
          <w:b/>
          <w:sz w:val="28"/>
          <w:szCs w:val="28"/>
        </w:rPr>
        <w:t>Совет депутатов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</w:t>
      </w:r>
      <w:r w:rsidR="00C47E68"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</w:t>
      </w:r>
      <w:r w:rsidRPr="005A503E">
        <w:rPr>
          <w:rFonts w:ascii="Times New Roman" w:eastAsiaTheme="minorEastAsia" w:hAnsi="Times New Roman"/>
          <w:b/>
          <w:sz w:val="28"/>
          <w:szCs w:val="28"/>
        </w:rPr>
        <w:t xml:space="preserve">                          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Екатериновского муниципального образования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Екатериновского района</w:t>
      </w:r>
    </w:p>
    <w:p w:rsidR="00D03D83" w:rsidRPr="005A503E" w:rsidRDefault="00D03D83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A503E">
        <w:rPr>
          <w:rFonts w:ascii="Times New Roman" w:eastAsiaTheme="minorEastAsia" w:hAnsi="Times New Roman"/>
          <w:b/>
          <w:sz w:val="28"/>
          <w:szCs w:val="28"/>
        </w:rPr>
        <w:t>Саратовской области</w:t>
      </w:r>
    </w:p>
    <w:p w:rsidR="00D03D83" w:rsidRPr="005A503E" w:rsidRDefault="00864B0A" w:rsidP="00D03D83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Тридцатое</w:t>
      </w:r>
      <w:r w:rsidR="00903329">
        <w:rPr>
          <w:rFonts w:ascii="Times New Roman" w:eastAsiaTheme="minorEastAsia" w:hAnsi="Times New Roman"/>
          <w:b/>
          <w:sz w:val="28"/>
          <w:szCs w:val="28"/>
        </w:rPr>
        <w:t xml:space="preserve"> очередное</w:t>
      </w:r>
      <w:r w:rsidR="00D03D83" w:rsidRPr="005A503E">
        <w:rPr>
          <w:rFonts w:ascii="Times New Roman" w:eastAsiaTheme="minorEastAsia" w:hAnsi="Times New Roman"/>
          <w:b/>
          <w:sz w:val="28"/>
          <w:szCs w:val="28"/>
        </w:rPr>
        <w:t xml:space="preserve"> заседание Совета депутатов Екатериновского муниципального образования третьего созыва</w:t>
      </w:r>
    </w:p>
    <w:p w:rsidR="00590B29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</w:t>
      </w:r>
    </w:p>
    <w:p w:rsidR="00103734" w:rsidRPr="00D03D83" w:rsidRDefault="00103734" w:rsidP="00590B29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Решение</w:t>
      </w:r>
    </w:p>
    <w:p w:rsidR="00103734" w:rsidRPr="00D03D83" w:rsidRDefault="00864B0A" w:rsidP="00103734">
      <w:pPr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>О</w:t>
      </w:r>
      <w:r w:rsidR="00103734" w:rsidRPr="00D03D83"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 16.04.</w:t>
      </w:r>
      <w:bookmarkStart w:id="0" w:name="_GoBack"/>
      <w:bookmarkEnd w:id="0"/>
      <w:r w:rsidR="00A2280F">
        <w:rPr>
          <w:rFonts w:ascii="Times New Roman" w:eastAsiaTheme="minorEastAsia" w:hAnsi="Times New Roman"/>
          <w:sz w:val="24"/>
          <w:szCs w:val="24"/>
        </w:rPr>
        <w:t>201</w:t>
      </w:r>
      <w:r w:rsidR="00F10D34">
        <w:rPr>
          <w:rFonts w:ascii="Times New Roman" w:eastAsiaTheme="minorEastAsia" w:hAnsi="Times New Roman"/>
          <w:sz w:val="24"/>
          <w:szCs w:val="24"/>
        </w:rPr>
        <w:t>6</w:t>
      </w:r>
      <w:r w:rsidR="00273A98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5A503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13BAA">
        <w:rPr>
          <w:rFonts w:ascii="Times New Roman" w:eastAsiaTheme="minorEastAsia" w:hAnsi="Times New Roman"/>
          <w:sz w:val="24"/>
          <w:szCs w:val="24"/>
        </w:rPr>
        <w:t>№</w:t>
      </w:r>
      <w:r w:rsidR="00A3535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79</w:t>
      </w:r>
      <w:r w:rsidR="00103734" w:rsidRPr="00D03D8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  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О внесении изменений и дополнений 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в  решение Совета депутатов 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Екатериновского муниципального</w:t>
      </w:r>
    </w:p>
    <w:p w:rsidR="00103734" w:rsidRPr="00D03D83" w:rsidRDefault="00103734" w:rsidP="00103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образования </w:t>
      </w:r>
      <w:r w:rsidR="00F10D34">
        <w:rPr>
          <w:rFonts w:ascii="Times New Roman" w:hAnsi="Times New Roman"/>
          <w:b/>
          <w:sz w:val="24"/>
          <w:szCs w:val="24"/>
        </w:rPr>
        <w:t>от  25 декабря  2015 г. №74</w:t>
      </w:r>
    </w:p>
    <w:p w:rsidR="00103734" w:rsidRPr="00D03D83" w:rsidRDefault="00103734" w:rsidP="00103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D83">
        <w:rPr>
          <w:rFonts w:ascii="Times New Roman" w:hAnsi="Times New Roman"/>
          <w:b/>
          <w:sz w:val="24"/>
          <w:szCs w:val="24"/>
        </w:rPr>
        <w:t xml:space="preserve">«О бюджете Екатериновского </w:t>
      </w:r>
      <w:proofErr w:type="gramStart"/>
      <w:r w:rsidRPr="00D03D83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103734" w:rsidRPr="00D03D83" w:rsidRDefault="00A2280F" w:rsidP="00103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ния на </w:t>
      </w:r>
      <w:r w:rsidR="00F10D34">
        <w:rPr>
          <w:rFonts w:ascii="Times New Roman" w:hAnsi="Times New Roman"/>
          <w:b/>
          <w:sz w:val="24"/>
          <w:szCs w:val="24"/>
        </w:rPr>
        <w:t>2016</w:t>
      </w:r>
      <w:r w:rsidR="00103734" w:rsidRPr="00D03D83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03734" w:rsidRPr="00D03D83" w:rsidRDefault="00FC13C1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 основании статей 3,21,50</w:t>
      </w:r>
      <w:r w:rsidR="00103734" w:rsidRPr="00D03D83">
        <w:rPr>
          <w:rFonts w:ascii="Times New Roman" w:eastAsiaTheme="minorEastAsia" w:hAnsi="Times New Roman"/>
          <w:sz w:val="24"/>
          <w:szCs w:val="24"/>
        </w:rPr>
        <w:t xml:space="preserve">,52 Устава Екатериновского муниципального образования    </w:t>
      </w:r>
    </w:p>
    <w:p w:rsidR="00A2280F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Совет депутатов Екатериновского муниципального образования  </w:t>
      </w:r>
    </w:p>
    <w:p w:rsidR="00103734" w:rsidRPr="00D03D83" w:rsidRDefault="00103734" w:rsidP="00A2280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Решил:</w:t>
      </w:r>
    </w:p>
    <w:p w:rsidR="00103734" w:rsidRPr="00273A98" w:rsidRDefault="00273A98" w:rsidP="00273A9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.</w:t>
      </w:r>
      <w:r w:rsidR="00103734" w:rsidRPr="00273A98">
        <w:rPr>
          <w:rFonts w:ascii="Times New Roman" w:eastAsiaTheme="minorEastAsia" w:hAnsi="Times New Roman"/>
          <w:sz w:val="24"/>
          <w:szCs w:val="24"/>
        </w:rPr>
        <w:t xml:space="preserve">Внести  следующие изменения и дополнения  в  решение Совета депутатов </w:t>
      </w:r>
    </w:p>
    <w:p w:rsidR="00103734" w:rsidRPr="00D03D83" w:rsidRDefault="00103734" w:rsidP="0010373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Екатериновского </w:t>
      </w:r>
      <w:r w:rsidR="00F10D34">
        <w:rPr>
          <w:rFonts w:ascii="Times New Roman" w:eastAsiaTheme="minorEastAsia" w:hAnsi="Times New Roman"/>
          <w:sz w:val="24"/>
          <w:szCs w:val="24"/>
        </w:rPr>
        <w:t>муниципального образования от 25 декабря 2015 г.№74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«О бюджете </w:t>
      </w:r>
    </w:p>
    <w:p w:rsidR="006C7B51" w:rsidRPr="00D03D83" w:rsidRDefault="00103734" w:rsidP="006C7B5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>Екатериновского му</w:t>
      </w:r>
      <w:r w:rsidR="00F10D34">
        <w:rPr>
          <w:rFonts w:ascii="Times New Roman" w:eastAsiaTheme="minorEastAsia" w:hAnsi="Times New Roman"/>
          <w:sz w:val="24"/>
          <w:szCs w:val="24"/>
        </w:rPr>
        <w:t>ниципального образования на 2016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год»</w:t>
      </w:r>
      <w:r w:rsidR="006C7B51" w:rsidRPr="00D03D83">
        <w:rPr>
          <w:rFonts w:ascii="Times New Roman" w:eastAsiaTheme="minorEastAsia" w:hAnsi="Times New Roman"/>
          <w:sz w:val="24"/>
          <w:szCs w:val="24"/>
        </w:rPr>
        <w:t>.</w:t>
      </w:r>
    </w:p>
    <w:p w:rsidR="00D673B8" w:rsidRPr="00D03D83" w:rsidRDefault="00BE26F6" w:rsidP="00D673B8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</w:t>
      </w:r>
      <w:r w:rsidR="00D673B8" w:rsidRPr="00D03D83">
        <w:rPr>
          <w:rFonts w:ascii="Times New Roman" w:hAnsi="Times New Roman"/>
          <w:sz w:val="24"/>
          <w:szCs w:val="24"/>
        </w:rPr>
        <w:t xml:space="preserve"> 1 изложить в следующей редакции:</w:t>
      </w:r>
    </w:p>
    <w:p w:rsidR="00D673B8" w:rsidRPr="00D03D83" w:rsidRDefault="00D673B8" w:rsidP="00D673B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D83">
        <w:rPr>
          <w:rFonts w:ascii="Times New Roman" w:hAnsi="Times New Roman"/>
          <w:sz w:val="24"/>
          <w:szCs w:val="24"/>
        </w:rPr>
        <w:t>« общий объем доходов в сумме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1</w:t>
      </w:r>
      <w:r w:rsidR="00F10D34">
        <w:rPr>
          <w:rFonts w:ascii="Times New Roman" w:hAnsi="Times New Roman"/>
          <w:sz w:val="24"/>
          <w:szCs w:val="24"/>
        </w:rPr>
        <w:t>4 784,8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011CA0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="00730A0C">
        <w:rPr>
          <w:rFonts w:ascii="Times New Roman" w:hAnsi="Times New Roman"/>
          <w:sz w:val="24"/>
          <w:szCs w:val="24"/>
        </w:rPr>
        <w:t>руб</w:t>
      </w:r>
      <w:proofErr w:type="spellEnd"/>
      <w:r w:rsidRPr="00D03D83">
        <w:rPr>
          <w:rFonts w:ascii="Times New Roman" w:hAnsi="Times New Roman"/>
          <w:sz w:val="24"/>
          <w:szCs w:val="24"/>
        </w:rPr>
        <w:t xml:space="preserve">; из них налоговые и неналоговые  </w:t>
      </w:r>
      <w:r w:rsidR="00A2280F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1</w:t>
      </w:r>
      <w:r w:rsidR="00AC7120">
        <w:rPr>
          <w:rFonts w:ascii="Times New Roman" w:hAnsi="Times New Roman"/>
          <w:sz w:val="24"/>
          <w:szCs w:val="24"/>
        </w:rPr>
        <w:t>4 31</w:t>
      </w:r>
      <w:r w:rsidR="00F10D34">
        <w:rPr>
          <w:rFonts w:ascii="Times New Roman" w:hAnsi="Times New Roman"/>
          <w:sz w:val="24"/>
          <w:szCs w:val="24"/>
        </w:rPr>
        <w:t>0,8</w:t>
      </w:r>
      <w:r w:rsidRPr="00D03D83">
        <w:rPr>
          <w:rFonts w:ascii="Times New Roman" w:hAnsi="Times New Roman"/>
          <w:sz w:val="24"/>
          <w:szCs w:val="24"/>
        </w:rPr>
        <w:t xml:space="preserve"> тыс.</w:t>
      </w:r>
      <w:r w:rsidR="00730A0C">
        <w:rPr>
          <w:rFonts w:ascii="Times New Roman" w:hAnsi="Times New Roman"/>
          <w:sz w:val="24"/>
          <w:szCs w:val="24"/>
        </w:rPr>
        <w:t xml:space="preserve"> </w:t>
      </w:r>
      <w:r w:rsidRPr="00D03D83">
        <w:rPr>
          <w:rFonts w:ascii="Times New Roman" w:hAnsi="Times New Roman"/>
          <w:sz w:val="24"/>
          <w:szCs w:val="24"/>
        </w:rPr>
        <w:t>руб.;</w:t>
      </w:r>
      <w:proofErr w:type="gramEnd"/>
    </w:p>
    <w:p w:rsidR="005A503E" w:rsidRDefault="00D673B8" w:rsidP="00F10D3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 xml:space="preserve">  </w:t>
      </w:r>
      <w:r w:rsidR="00724C45">
        <w:rPr>
          <w:rFonts w:ascii="Times New Roman" w:hAnsi="Times New Roman"/>
          <w:sz w:val="24"/>
          <w:szCs w:val="24"/>
        </w:rPr>
        <w:t xml:space="preserve">общий объем расходов в сумме  </w:t>
      </w:r>
      <w:r w:rsidR="00F10D34">
        <w:rPr>
          <w:rFonts w:ascii="Times New Roman" w:hAnsi="Times New Roman"/>
          <w:sz w:val="24"/>
          <w:szCs w:val="24"/>
        </w:rPr>
        <w:t>14 784,8</w:t>
      </w:r>
      <w:r w:rsidR="00A40EDE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="005A503E">
        <w:rPr>
          <w:rFonts w:ascii="Times New Roman" w:hAnsi="Times New Roman"/>
          <w:sz w:val="24"/>
          <w:szCs w:val="24"/>
        </w:rPr>
        <w:t>руб</w:t>
      </w:r>
      <w:proofErr w:type="spellEnd"/>
      <w:r w:rsidR="005A503E">
        <w:rPr>
          <w:rFonts w:ascii="Times New Roman" w:hAnsi="Times New Roman"/>
          <w:sz w:val="24"/>
          <w:szCs w:val="24"/>
        </w:rPr>
        <w:t>;</w:t>
      </w:r>
    </w:p>
    <w:p w:rsidR="00BB7103" w:rsidRDefault="00AC7120" w:rsidP="00AC7120">
      <w:pPr>
        <w:pStyle w:val="a3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0B0014">
        <w:rPr>
          <w:rFonts w:ascii="Times New Roman" w:hAnsi="Times New Roman"/>
          <w:sz w:val="24"/>
          <w:szCs w:val="24"/>
        </w:rPr>
        <w:t xml:space="preserve"> к решению дополнить строкой следующего содержания:</w:t>
      </w:r>
    </w:p>
    <w:p w:rsidR="000B0014" w:rsidRDefault="000B0014" w:rsidP="000B0014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9"/>
        <w:gridCol w:w="4524"/>
        <w:gridCol w:w="1559"/>
      </w:tblGrid>
      <w:tr w:rsidR="00AC7120" w:rsidRPr="000B0014" w:rsidTr="00AC712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20" w:rsidRPr="000B0014" w:rsidRDefault="00AC7120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66D">
              <w:rPr>
                <w:rFonts w:ascii="Times New Roman" w:hAnsi="Times New Roman"/>
                <w:sz w:val="24"/>
                <w:szCs w:val="24"/>
              </w:rPr>
              <w:t>2 0</w:t>
            </w:r>
            <w:r w:rsidRPr="000B0014">
              <w:rPr>
                <w:rFonts w:ascii="Times New Roman" w:hAnsi="Times New Roman"/>
                <w:sz w:val="24"/>
                <w:szCs w:val="24"/>
              </w:rPr>
              <w:t>7 05030 13 0000 18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20" w:rsidRPr="000B0014" w:rsidRDefault="00AC7120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01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0" w:rsidRPr="000B0014" w:rsidRDefault="00AC7120" w:rsidP="000B0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C7120" w:rsidRPr="00AC7120" w:rsidTr="00AC7120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20" w:rsidRPr="00AC7120" w:rsidRDefault="00AC7120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20" w:rsidRPr="00AC7120" w:rsidRDefault="00AC7120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7120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0" w:rsidRPr="00AC7120" w:rsidRDefault="00AC7120" w:rsidP="000B00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,0</w:t>
            </w:r>
          </w:p>
        </w:tc>
      </w:tr>
    </w:tbl>
    <w:p w:rsidR="000B0014" w:rsidRPr="00AC7120" w:rsidRDefault="000B0014" w:rsidP="00AC7120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C71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»</w:t>
      </w:r>
    </w:p>
    <w:p w:rsidR="00C47E68" w:rsidRDefault="00A2280F" w:rsidP="0049113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9785F" w:rsidRDefault="00103734" w:rsidP="00AC7120">
      <w:pPr>
        <w:pStyle w:val="a3"/>
        <w:numPr>
          <w:ilvl w:val="1"/>
          <w:numId w:val="3"/>
        </w:numPr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Настоящее решение обнародовать на инфо</w:t>
      </w:r>
      <w:r w:rsidR="00E9785F">
        <w:rPr>
          <w:rFonts w:ascii="Times New Roman" w:eastAsiaTheme="minorEastAsia" w:hAnsi="Times New Roman"/>
        </w:rPr>
        <w:t>рмационном стенде администрации</w:t>
      </w:r>
    </w:p>
    <w:p w:rsidR="00103734" w:rsidRDefault="00103734" w:rsidP="00E9785F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Екатериновс</w:t>
      </w:r>
      <w:r w:rsidR="004B18A2">
        <w:rPr>
          <w:rFonts w:ascii="Times New Roman" w:eastAsiaTheme="minorEastAsia" w:hAnsi="Times New Roman"/>
        </w:rPr>
        <w:t>кого муниципального образования</w:t>
      </w:r>
      <w:r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E9785F" w:rsidRDefault="00E9785F" w:rsidP="00E9785F">
      <w:pPr>
        <w:pStyle w:val="a3"/>
        <w:rPr>
          <w:rFonts w:ascii="Times New Roman" w:eastAsiaTheme="minorEastAsia" w:hAnsi="Times New Roman"/>
        </w:rPr>
      </w:pPr>
    </w:p>
    <w:p w:rsidR="00103734" w:rsidRDefault="00AC7120" w:rsidP="00491133">
      <w:pPr>
        <w:pStyle w:val="a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4</w:t>
      </w:r>
      <w:r w:rsidR="00103734" w:rsidRPr="00491133">
        <w:rPr>
          <w:rFonts w:ascii="Times New Roman" w:eastAsiaTheme="minorEastAsia" w:hAnsi="Times New Roman"/>
        </w:rPr>
        <w:t xml:space="preserve">.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="00103734"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="00103734"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Default="0033761A" w:rsidP="00491133">
      <w:pPr>
        <w:pStyle w:val="a3"/>
        <w:rPr>
          <w:rFonts w:ascii="Times New Roman" w:eastAsiaTheme="minorEastAsia" w:hAnsi="Times New Roman"/>
        </w:rPr>
      </w:pPr>
    </w:p>
    <w:p w:rsidR="00864B0A" w:rsidRPr="00864B0A" w:rsidRDefault="00864B0A" w:rsidP="00491133">
      <w:pPr>
        <w:pStyle w:val="a3"/>
        <w:rPr>
          <w:rFonts w:ascii="Times New Roman" w:eastAsiaTheme="minorEastAsia" w:hAnsi="Times New Roman"/>
          <w:b/>
          <w:sz w:val="26"/>
          <w:szCs w:val="26"/>
        </w:rPr>
      </w:pPr>
      <w:r w:rsidRPr="00864B0A">
        <w:rPr>
          <w:rFonts w:ascii="Times New Roman" w:eastAsiaTheme="minorEastAsia" w:hAnsi="Times New Roman"/>
          <w:b/>
          <w:sz w:val="26"/>
          <w:szCs w:val="26"/>
        </w:rPr>
        <w:t>Секретарь Совета депутатов Екатериновского</w:t>
      </w:r>
    </w:p>
    <w:p w:rsidR="00864B0A" w:rsidRPr="00864B0A" w:rsidRDefault="00864B0A" w:rsidP="00491133">
      <w:pPr>
        <w:pStyle w:val="a3"/>
        <w:rPr>
          <w:rFonts w:ascii="Times New Roman" w:eastAsiaTheme="minorEastAsia" w:hAnsi="Times New Roman"/>
          <w:b/>
          <w:sz w:val="26"/>
          <w:szCs w:val="26"/>
        </w:rPr>
      </w:pPr>
      <w:r w:rsidRPr="00864B0A">
        <w:rPr>
          <w:rFonts w:ascii="Times New Roman" w:eastAsiaTheme="minorEastAsia" w:hAnsi="Times New Roman"/>
          <w:b/>
          <w:sz w:val="26"/>
          <w:szCs w:val="26"/>
        </w:rPr>
        <w:t xml:space="preserve"> муниципального образования                                                               А.Б. Устинов</w:t>
      </w:r>
    </w:p>
    <w:sectPr w:rsidR="00864B0A" w:rsidRPr="00864B0A" w:rsidSect="00AC16E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52A1"/>
    <w:multiLevelType w:val="multilevel"/>
    <w:tmpl w:val="68E44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C431BB"/>
    <w:multiLevelType w:val="multilevel"/>
    <w:tmpl w:val="37A66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1CA0"/>
    <w:rsid w:val="000125FF"/>
    <w:rsid w:val="000B0014"/>
    <w:rsid w:val="000B35B5"/>
    <w:rsid w:val="000D1557"/>
    <w:rsid w:val="000D7A03"/>
    <w:rsid w:val="000F72A9"/>
    <w:rsid w:val="00103734"/>
    <w:rsid w:val="0011033D"/>
    <w:rsid w:val="00115183"/>
    <w:rsid w:val="00127193"/>
    <w:rsid w:val="00152763"/>
    <w:rsid w:val="001A1787"/>
    <w:rsid w:val="001A2471"/>
    <w:rsid w:val="001B12E1"/>
    <w:rsid w:val="001B1B4D"/>
    <w:rsid w:val="001E1695"/>
    <w:rsid w:val="001E607C"/>
    <w:rsid w:val="0020216C"/>
    <w:rsid w:val="00207198"/>
    <w:rsid w:val="002074E7"/>
    <w:rsid w:val="00273A98"/>
    <w:rsid w:val="0028135F"/>
    <w:rsid w:val="00293375"/>
    <w:rsid w:val="002A17FF"/>
    <w:rsid w:val="002B7E23"/>
    <w:rsid w:val="002E38C9"/>
    <w:rsid w:val="002F5962"/>
    <w:rsid w:val="00315DD5"/>
    <w:rsid w:val="00322910"/>
    <w:rsid w:val="0033315C"/>
    <w:rsid w:val="0033761A"/>
    <w:rsid w:val="0037409D"/>
    <w:rsid w:val="00393723"/>
    <w:rsid w:val="00397520"/>
    <w:rsid w:val="003C0C9A"/>
    <w:rsid w:val="003D0FA6"/>
    <w:rsid w:val="003D6362"/>
    <w:rsid w:val="003E6958"/>
    <w:rsid w:val="004226ED"/>
    <w:rsid w:val="004470A7"/>
    <w:rsid w:val="004522BB"/>
    <w:rsid w:val="004607E4"/>
    <w:rsid w:val="00475D3C"/>
    <w:rsid w:val="00491133"/>
    <w:rsid w:val="00492D73"/>
    <w:rsid w:val="004B18A2"/>
    <w:rsid w:val="004D3580"/>
    <w:rsid w:val="00507C87"/>
    <w:rsid w:val="00521E51"/>
    <w:rsid w:val="005245A8"/>
    <w:rsid w:val="0052735F"/>
    <w:rsid w:val="00545C02"/>
    <w:rsid w:val="00566725"/>
    <w:rsid w:val="00590B29"/>
    <w:rsid w:val="005A503E"/>
    <w:rsid w:val="005C5477"/>
    <w:rsid w:val="005F4CBE"/>
    <w:rsid w:val="006006C9"/>
    <w:rsid w:val="0063033E"/>
    <w:rsid w:val="00633DE7"/>
    <w:rsid w:val="0063691A"/>
    <w:rsid w:val="006374AA"/>
    <w:rsid w:val="006908E9"/>
    <w:rsid w:val="00693516"/>
    <w:rsid w:val="006B04A6"/>
    <w:rsid w:val="006C1951"/>
    <w:rsid w:val="006C622A"/>
    <w:rsid w:val="006C7B51"/>
    <w:rsid w:val="006E67BC"/>
    <w:rsid w:val="00700DB2"/>
    <w:rsid w:val="00724C45"/>
    <w:rsid w:val="00730A0C"/>
    <w:rsid w:val="0073184A"/>
    <w:rsid w:val="00733B05"/>
    <w:rsid w:val="00742294"/>
    <w:rsid w:val="00755EAA"/>
    <w:rsid w:val="007765C0"/>
    <w:rsid w:val="0079431B"/>
    <w:rsid w:val="007A31DB"/>
    <w:rsid w:val="007B049E"/>
    <w:rsid w:val="007B5C85"/>
    <w:rsid w:val="007D35BD"/>
    <w:rsid w:val="007E6901"/>
    <w:rsid w:val="007F1548"/>
    <w:rsid w:val="00817EF9"/>
    <w:rsid w:val="008245EC"/>
    <w:rsid w:val="00847A36"/>
    <w:rsid w:val="00854729"/>
    <w:rsid w:val="00864B0A"/>
    <w:rsid w:val="008D6BCB"/>
    <w:rsid w:val="008F1AE1"/>
    <w:rsid w:val="00903329"/>
    <w:rsid w:val="00921DAE"/>
    <w:rsid w:val="00932CCC"/>
    <w:rsid w:val="0096702C"/>
    <w:rsid w:val="009A5CBB"/>
    <w:rsid w:val="009B1C74"/>
    <w:rsid w:val="009D3A0E"/>
    <w:rsid w:val="009F217B"/>
    <w:rsid w:val="009F2C16"/>
    <w:rsid w:val="009F4C79"/>
    <w:rsid w:val="00A2280F"/>
    <w:rsid w:val="00A35357"/>
    <w:rsid w:val="00A40EDE"/>
    <w:rsid w:val="00A80124"/>
    <w:rsid w:val="00AC16EE"/>
    <w:rsid w:val="00AC3370"/>
    <w:rsid w:val="00AC7120"/>
    <w:rsid w:val="00AD7B7F"/>
    <w:rsid w:val="00AE450D"/>
    <w:rsid w:val="00AF5F25"/>
    <w:rsid w:val="00B063DA"/>
    <w:rsid w:val="00B22844"/>
    <w:rsid w:val="00B315B6"/>
    <w:rsid w:val="00B33298"/>
    <w:rsid w:val="00B33CAB"/>
    <w:rsid w:val="00B721F7"/>
    <w:rsid w:val="00B81799"/>
    <w:rsid w:val="00BA0FC8"/>
    <w:rsid w:val="00BB7103"/>
    <w:rsid w:val="00BE26F6"/>
    <w:rsid w:val="00C00507"/>
    <w:rsid w:val="00C21BDA"/>
    <w:rsid w:val="00C428E8"/>
    <w:rsid w:val="00C47271"/>
    <w:rsid w:val="00C47E68"/>
    <w:rsid w:val="00C67AC8"/>
    <w:rsid w:val="00C7412A"/>
    <w:rsid w:val="00C85B5D"/>
    <w:rsid w:val="00C87B51"/>
    <w:rsid w:val="00CC25CF"/>
    <w:rsid w:val="00CD43C5"/>
    <w:rsid w:val="00CF33C1"/>
    <w:rsid w:val="00CF6B03"/>
    <w:rsid w:val="00D03D83"/>
    <w:rsid w:val="00D07A0B"/>
    <w:rsid w:val="00D207E5"/>
    <w:rsid w:val="00D2466D"/>
    <w:rsid w:val="00D673B8"/>
    <w:rsid w:val="00D70C34"/>
    <w:rsid w:val="00D937A0"/>
    <w:rsid w:val="00D94288"/>
    <w:rsid w:val="00D963F0"/>
    <w:rsid w:val="00DA5338"/>
    <w:rsid w:val="00DC0312"/>
    <w:rsid w:val="00E0300B"/>
    <w:rsid w:val="00E11D7C"/>
    <w:rsid w:val="00E120BC"/>
    <w:rsid w:val="00E13BAA"/>
    <w:rsid w:val="00E3211E"/>
    <w:rsid w:val="00E468C5"/>
    <w:rsid w:val="00E707AA"/>
    <w:rsid w:val="00E9785F"/>
    <w:rsid w:val="00E97DC6"/>
    <w:rsid w:val="00EA105F"/>
    <w:rsid w:val="00EA4610"/>
    <w:rsid w:val="00EA7F6F"/>
    <w:rsid w:val="00EB0A46"/>
    <w:rsid w:val="00EB20BE"/>
    <w:rsid w:val="00EC02F7"/>
    <w:rsid w:val="00EC254A"/>
    <w:rsid w:val="00EE49ED"/>
    <w:rsid w:val="00EF3A48"/>
    <w:rsid w:val="00F100BB"/>
    <w:rsid w:val="00F10D34"/>
    <w:rsid w:val="00F71CA1"/>
    <w:rsid w:val="00F82DF9"/>
    <w:rsid w:val="00F97CC0"/>
    <w:rsid w:val="00FC13C1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FB5F-725C-43F3-BD65-2C6589BD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6-02-25T07:58:00Z</cp:lastPrinted>
  <dcterms:created xsi:type="dcterms:W3CDTF">2014-04-17T10:15:00Z</dcterms:created>
  <dcterms:modified xsi:type="dcterms:W3CDTF">2016-03-17T06:59:00Z</dcterms:modified>
</cp:coreProperties>
</file>